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b/>
          <w:color w:val="000000"/>
          <w:spacing w:val="5"/>
          <w:sz w:val="28"/>
          <w:szCs w:val="28"/>
        </w:rPr>
      </w:pPr>
      <w:bookmarkStart w:id="1" w:name="_GoBack"/>
      <w:bookmarkEnd w:id="1"/>
      <w:r>
        <w:rPr>
          <w:rFonts w:hint="eastAsia"/>
          <w:b/>
          <w:color w:val="000000"/>
          <w:spacing w:val="5"/>
          <w:sz w:val="28"/>
          <w:szCs w:val="28"/>
        </w:rPr>
        <w:t>赣浙国华（信丰）发电有限责任公司</w:t>
      </w:r>
    </w:p>
    <w:p>
      <w:pPr>
        <w:pStyle w:val="1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b/>
          <w:color w:val="000000"/>
          <w:spacing w:val="5"/>
          <w:sz w:val="28"/>
          <w:szCs w:val="28"/>
        </w:rPr>
      </w:pPr>
      <w:r>
        <w:rPr>
          <w:rFonts w:hint="eastAsia"/>
          <w:b/>
          <w:color w:val="000000"/>
          <w:spacing w:val="5"/>
          <w:sz w:val="28"/>
          <w:szCs w:val="28"/>
        </w:rPr>
        <w:t>应聘人员登记表</w:t>
      </w:r>
    </w:p>
    <w:tbl>
      <w:tblPr>
        <w:tblStyle w:val="6"/>
        <w:tblpPr w:leftFromText="181" w:rightFromText="181" w:vertAnchor="page" w:horzAnchor="margin" w:tblpXSpec="center" w:tblpY="18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35"/>
        <w:gridCol w:w="515"/>
        <w:gridCol w:w="670"/>
        <w:gridCol w:w="180"/>
        <w:gridCol w:w="850"/>
        <w:gridCol w:w="155"/>
        <w:gridCol w:w="695"/>
        <w:gridCol w:w="481"/>
        <w:gridCol w:w="369"/>
        <w:gridCol w:w="817"/>
        <w:gridCol w:w="33"/>
        <w:gridCol w:w="850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296" w:type="dxa"/>
            <w:gridSpan w:val="14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0" w:name="_Hlk11766829"/>
            <w:r>
              <w:rPr>
                <w:rFonts w:hint="eastAsia" w:ascii="宋体" w:hAnsi="宋体" w:eastAsia="宋体"/>
                <w:b/>
                <w:sz w:val="24"/>
                <w:szCs w:val="21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8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8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化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程度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称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聘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接受调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户口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237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码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居住地址</w:t>
            </w:r>
          </w:p>
        </w:tc>
        <w:tc>
          <w:tcPr>
            <w:tcW w:w="237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码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96" w:type="dxa"/>
            <w:gridSpan w:val="14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gridSpan w:val="14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位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6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96" w:type="dxa"/>
            <w:gridSpan w:val="14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家庭情况及社会关系（填直系亲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系</w:t>
            </w: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位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296" w:type="dxa"/>
            <w:gridSpan w:val="14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1"/>
              </w:rPr>
              <w:t>诚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296" w:type="dxa"/>
            <w:gridSpan w:val="14"/>
          </w:tcPr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声明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firstLine="476" w:firstLineChars="200"/>
              <w:rPr>
                <w:color w:val="000000"/>
                <w:spacing w:val="14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14"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</w:rPr>
              <w:t>本人承诺保证所填写资料真实并无犯罪记录，并自愿承担因隐瞒事实而带来的包括解聘等一切后果。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firstLine="432" w:firstLineChars="200"/>
              <w:rPr>
                <w:color w:val="000000"/>
                <w:spacing w:val="-15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2.</w:t>
            </w: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本人身份证、毕业证书、职称证书等有效证件和证书等均为原件扫描（复印）件。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right="1140"/>
              <w:jc w:val="right"/>
              <w:rPr>
                <w:rFonts w:hint="eastAsia"/>
                <w:color w:val="000000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right="1140"/>
              <w:jc w:val="right"/>
              <w:rPr>
                <w:rFonts w:hint="eastAsia"/>
                <w:color w:val="000000"/>
                <w:sz w:val="21"/>
                <w:szCs w:val="21"/>
              </w:rPr>
            </w:pP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right="114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人签名：</w:t>
            </w:r>
          </w:p>
          <w:p>
            <w:pPr>
              <w:pStyle w:val="12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right="1590"/>
              <w:jc w:val="right"/>
              <w:rPr>
                <w:color w:val="000000"/>
                <w:spacing w:val="5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期：</w:t>
            </w:r>
          </w:p>
        </w:tc>
      </w:tr>
      <w:bookmarkEnd w:id="0"/>
    </w:tbl>
    <w:p>
      <w:pPr>
        <w:pStyle w:val="1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b/>
          <w:color w:val="000000"/>
          <w:spacing w:val="5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5775"/>
        </w:tabs>
      </w:pPr>
      <w:r>
        <w:tab/>
      </w:r>
    </w:p>
    <w:p>
      <w:pPr>
        <w:tabs>
          <w:tab w:val="left" w:pos="2204"/>
        </w:tabs>
        <w:ind w:firstLine="6825" w:firstLineChars="325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94"/>
    <w:rsid w:val="00012FB3"/>
    <w:rsid w:val="000453C4"/>
    <w:rsid w:val="00102758"/>
    <w:rsid w:val="00162EE9"/>
    <w:rsid w:val="00183D80"/>
    <w:rsid w:val="00193ECB"/>
    <w:rsid w:val="001F6B19"/>
    <w:rsid w:val="00220022"/>
    <w:rsid w:val="00231C7D"/>
    <w:rsid w:val="002574D5"/>
    <w:rsid w:val="002C32BF"/>
    <w:rsid w:val="003D6E99"/>
    <w:rsid w:val="004361D4"/>
    <w:rsid w:val="00464529"/>
    <w:rsid w:val="00493B89"/>
    <w:rsid w:val="005179EE"/>
    <w:rsid w:val="00654E0B"/>
    <w:rsid w:val="0065567D"/>
    <w:rsid w:val="00665494"/>
    <w:rsid w:val="006715E4"/>
    <w:rsid w:val="00684B09"/>
    <w:rsid w:val="00794C57"/>
    <w:rsid w:val="00815CD8"/>
    <w:rsid w:val="00827D35"/>
    <w:rsid w:val="00850921"/>
    <w:rsid w:val="008800B7"/>
    <w:rsid w:val="00881D01"/>
    <w:rsid w:val="008C2C08"/>
    <w:rsid w:val="008E47D7"/>
    <w:rsid w:val="00943EC7"/>
    <w:rsid w:val="009A5722"/>
    <w:rsid w:val="009E124A"/>
    <w:rsid w:val="009F306F"/>
    <w:rsid w:val="00A05F3F"/>
    <w:rsid w:val="00A6214E"/>
    <w:rsid w:val="00AF6D3D"/>
    <w:rsid w:val="00B855FB"/>
    <w:rsid w:val="00BD266D"/>
    <w:rsid w:val="00BE6A2F"/>
    <w:rsid w:val="00C22271"/>
    <w:rsid w:val="00C80545"/>
    <w:rsid w:val="00D50405"/>
    <w:rsid w:val="00EC3A9F"/>
    <w:rsid w:val="00F9272F"/>
    <w:rsid w:val="00F95B92"/>
    <w:rsid w:val="76D36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unhideWhenUsed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1"/>
    <w:basedOn w:val="5"/>
    <w:qFormat/>
    <w:uiPriority w:val="60"/>
    <w:rPr>
      <w:color w:val="2F5496" w:themeColor="accent1" w:themeShade="BF"/>
      <w:kern w:val="0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paragraph" w:customStyle="1" w:styleId="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0">
    <w:name w:val="脚注文本 Char"/>
    <w:basedOn w:val="8"/>
    <w:link w:val="4"/>
    <w:uiPriority w:val="99"/>
    <w:rPr>
      <w:rFonts w:cs="Times New Roman"/>
      <w:kern w:val="0"/>
      <w:sz w:val="20"/>
      <w:szCs w:val="20"/>
    </w:rPr>
  </w:style>
  <w:style w:type="character" w:customStyle="1" w:styleId="11">
    <w:name w:val="Subtle Emphasis"/>
    <w:basedOn w:val="8"/>
    <w:qFormat/>
    <w:uiPriority w:val="19"/>
    <w:rPr>
      <w:i/>
      <w:iCs/>
    </w:rPr>
  </w:style>
  <w:style w:type="paragraph" w:customStyle="1" w:styleId="12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D3F09-0931-4541-9FA1-3CF4B7331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3</Characters>
  <Lines>3</Lines>
  <Paragraphs>1</Paragraphs>
  <TotalTime>49</TotalTime>
  <ScaleCrop>false</ScaleCrop>
  <LinksUpToDate>false</LinksUpToDate>
  <CharactersWithSpaces>43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16:00Z</dcterms:created>
  <dc:creator>朱霆</dc:creator>
  <cp:lastModifiedBy>张敏 赣州人事人才网-18000274207</cp:lastModifiedBy>
  <cp:lastPrinted>2019-09-24T06:28:00Z</cp:lastPrinted>
  <dcterms:modified xsi:type="dcterms:W3CDTF">2019-11-22T08:42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